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965" w:rsidRPr="00280831" w:rsidRDefault="00CB3965" w:rsidP="00CD2281">
      <w:pPr>
        <w:pBdr>
          <w:bottom w:val="single" w:sz="4" w:space="1" w:color="auto"/>
        </w:pBdr>
        <w:spacing w:after="0"/>
        <w:rPr>
          <w:b/>
          <w:sz w:val="8"/>
          <w:szCs w:val="8"/>
        </w:rPr>
      </w:pPr>
    </w:p>
    <w:p w:rsidR="00CB3965" w:rsidRPr="00CD2281" w:rsidRDefault="00CB3965" w:rsidP="00280831">
      <w:pPr>
        <w:spacing w:after="0"/>
        <w:rPr>
          <w:rFonts w:ascii="Arial" w:hAnsi="Arial" w:cs="Arial"/>
          <w:b/>
          <w:sz w:val="20"/>
          <w:szCs w:val="20"/>
        </w:rPr>
      </w:pPr>
      <w:r w:rsidRPr="00CD2281">
        <w:rPr>
          <w:rFonts w:ascii="Arial" w:hAnsi="Arial" w:cs="Arial"/>
          <w:b/>
          <w:sz w:val="20"/>
          <w:szCs w:val="20"/>
        </w:rPr>
        <w:t>Direktabrechnung der Reparaturkosten.</w:t>
      </w:r>
    </w:p>
    <w:p w:rsidR="009C5580" w:rsidRPr="00CD2281" w:rsidRDefault="00CB3965" w:rsidP="00280831">
      <w:pPr>
        <w:spacing w:after="120"/>
        <w:rPr>
          <w:rFonts w:ascii="Arial" w:hAnsi="Arial" w:cs="Arial"/>
          <w:b/>
          <w:sz w:val="20"/>
          <w:szCs w:val="20"/>
        </w:rPr>
      </w:pPr>
      <w:r w:rsidRPr="00CD2281">
        <w:rPr>
          <w:rFonts w:ascii="Arial" w:hAnsi="Arial" w:cs="Arial"/>
          <w:b/>
          <w:sz w:val="20"/>
          <w:szCs w:val="20"/>
        </w:rPr>
        <w:t xml:space="preserve">Wir werden die Reparaturkosten direkt dem Versicherer in Rechnung stellen. Der Versicherungsschutz </w:t>
      </w:r>
      <w:r w:rsidR="009C5580" w:rsidRPr="00CD2281">
        <w:rPr>
          <w:rFonts w:ascii="Arial" w:hAnsi="Arial" w:cs="Arial"/>
          <w:b/>
          <w:sz w:val="20"/>
          <w:szCs w:val="20"/>
        </w:rPr>
        <w:t>wird von uns nicht geprüft. Soweit der Versicherer unsere Rechnung nicht begleicht, haftet der Auftraggeber.</w:t>
      </w:r>
      <w:r w:rsidR="00236166" w:rsidRPr="00CD2281">
        <w:rPr>
          <w:rFonts w:ascii="Arial" w:hAnsi="Arial" w:cs="Arial"/>
          <w:b/>
          <w:sz w:val="20"/>
          <w:szCs w:val="20"/>
        </w:rPr>
        <w:tab/>
      </w:r>
    </w:p>
    <w:tbl>
      <w:tblPr>
        <w:tblW w:w="10065" w:type="dxa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9C5580" w:rsidRPr="00CD2281" w:rsidTr="009C5580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9C5580" w:rsidRPr="00CD2281" w:rsidRDefault="009C5580" w:rsidP="0028083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b/>
                <w:sz w:val="20"/>
                <w:szCs w:val="20"/>
              </w:rPr>
              <w:t>Versicherungsnehmer</w:t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="00931E08"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>- Name, Vorname:</w:t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 xml:space="preserve">        </w:t>
            </w:r>
            <w:r w:rsidR="00F13434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C51088" w:rsidRPr="00CD2281">
              <w:rPr>
                <w:rFonts w:ascii="Arial" w:hAnsi="Arial" w:cs="Arial"/>
                <w:sz w:val="20"/>
                <w:szCs w:val="20"/>
              </w:rPr>
              <w:t>- Versicherungs- Nr.:</w:t>
            </w:r>
            <w:r w:rsidR="00C51088"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</w:t>
            </w:r>
          </w:p>
        </w:tc>
      </w:tr>
      <w:tr w:rsidR="009C5580" w:rsidRPr="00CD2281" w:rsidTr="009C5580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580" w:rsidRPr="00CD2281" w:rsidRDefault="009C5580" w:rsidP="00280831">
            <w:pPr>
              <w:spacing w:after="2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C5580" w:rsidRPr="00CD2281" w:rsidTr="009C5580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9C5580" w:rsidRPr="00CD2281" w:rsidRDefault="00931E08" w:rsidP="0028083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>- Straße: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>-</w:t>
            </w:r>
            <w:r w:rsidR="009C5580" w:rsidRPr="00CD2281">
              <w:rPr>
                <w:rFonts w:ascii="Arial" w:eastAsia="Calibri" w:hAnsi="Arial" w:cs="Arial"/>
                <w:sz w:val="20"/>
                <w:szCs w:val="20"/>
              </w:rPr>
              <w:t>PLZ / Ort:</w:t>
            </w:r>
          </w:p>
        </w:tc>
      </w:tr>
      <w:tr w:rsidR="009C5580" w:rsidRPr="00CD2281" w:rsidTr="009C5580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580" w:rsidRPr="00CD2281" w:rsidRDefault="009C5580" w:rsidP="00280831">
            <w:pPr>
              <w:spacing w:after="2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E08" w:rsidRPr="00CD2281" w:rsidTr="00C27459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931E08" w:rsidRPr="00CD2281" w:rsidRDefault="00931E08" w:rsidP="0028083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b/>
                <w:sz w:val="20"/>
                <w:szCs w:val="20"/>
              </w:rPr>
              <w:t>Versicherungsanschrift</w:t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 xml:space="preserve">     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>- Name:</w:t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 xml:space="preserve">                         </w:t>
            </w:r>
            <w:r w:rsidR="00F13434">
              <w:rPr>
                <w:rFonts w:ascii="Arial" w:eastAsia="Calibri" w:hAnsi="Arial" w:cs="Arial"/>
                <w:sz w:val="20"/>
                <w:szCs w:val="20"/>
              </w:rPr>
              <w:t xml:space="preserve">                         </w:t>
            </w:r>
            <w:r w:rsidRPr="00CD2281">
              <w:rPr>
                <w:rFonts w:ascii="Arial" w:hAnsi="Arial" w:cs="Arial"/>
                <w:sz w:val="20"/>
                <w:szCs w:val="20"/>
              </w:rPr>
              <w:t>- Sch</w:t>
            </w:r>
            <w:r w:rsidR="00C2558D">
              <w:rPr>
                <w:rFonts w:ascii="Arial" w:hAnsi="Arial" w:cs="Arial"/>
                <w:sz w:val="20"/>
                <w:szCs w:val="20"/>
              </w:rPr>
              <w:t>a</w:t>
            </w:r>
            <w:r w:rsidRPr="00CD2281">
              <w:rPr>
                <w:rFonts w:ascii="Arial" w:hAnsi="Arial" w:cs="Arial"/>
                <w:sz w:val="20"/>
                <w:szCs w:val="20"/>
              </w:rPr>
              <w:t>denstag:</w:t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 xml:space="preserve">                       </w:t>
            </w:r>
          </w:p>
        </w:tc>
      </w:tr>
      <w:tr w:rsidR="00931E08" w:rsidRPr="00CD2281" w:rsidTr="00C27459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E08" w:rsidRPr="00CD2281" w:rsidRDefault="00931E08" w:rsidP="00280831">
            <w:pPr>
              <w:spacing w:after="2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E08" w:rsidRPr="00CD2281" w:rsidTr="00C27459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931E08" w:rsidRPr="00CD2281" w:rsidRDefault="00931E08" w:rsidP="00280831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>- Straße: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>-</w:t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>PLZ / Ort:</w:t>
            </w:r>
          </w:p>
        </w:tc>
      </w:tr>
      <w:tr w:rsidR="00931E08" w:rsidRPr="00CD2281" w:rsidTr="00C27459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1E08" w:rsidRPr="00CD2281" w:rsidRDefault="00931E08" w:rsidP="00280831">
            <w:pPr>
              <w:spacing w:after="24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E08" w:rsidRPr="00CD2281" w:rsidTr="00C27459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931E08" w:rsidRPr="00CD2281" w:rsidRDefault="00931E08" w:rsidP="00280831">
            <w:pPr>
              <w:spacing w:after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D2281">
              <w:rPr>
                <w:rFonts w:ascii="Arial" w:hAnsi="Arial" w:cs="Arial"/>
                <w:b/>
                <w:sz w:val="20"/>
                <w:szCs w:val="20"/>
              </w:rPr>
              <w:t xml:space="preserve">Glasschadenanzeige: (Nur ausfüllen, sofern noch </w:t>
            </w:r>
            <w:r w:rsidRPr="00CD228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keine </w:t>
            </w:r>
            <w:r w:rsidRPr="00CD2281">
              <w:rPr>
                <w:rFonts w:ascii="Arial" w:hAnsi="Arial" w:cs="Arial"/>
                <w:b/>
                <w:sz w:val="20"/>
                <w:szCs w:val="20"/>
              </w:rPr>
              <w:t>Meldung an den Glasversicherer erfolgt ist!)</w:t>
            </w:r>
          </w:p>
        </w:tc>
      </w:tr>
      <w:tr w:rsidR="009C5580" w:rsidRPr="00CD2281" w:rsidTr="00931E08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C3DB9" w:rsidRPr="00F13434" w:rsidRDefault="00BC3DB9" w:rsidP="00280831">
            <w:pPr>
              <w:spacing w:after="0"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  <w:p w:rsidR="009C5580" w:rsidRPr="00CD2281" w:rsidRDefault="00931E08" w:rsidP="0028083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2281">
              <w:rPr>
                <w:rFonts w:ascii="Arial" w:hAnsi="Arial" w:cs="Arial"/>
                <w:color w:val="000000" w:themeColor="text1"/>
                <w:sz w:val="20"/>
                <w:szCs w:val="20"/>
              </w:rPr>
              <w:t>Wo befindet sich die beschädigte Verglasung?</w:t>
            </w:r>
          </w:p>
          <w:p w:rsidR="00931E08" w:rsidRPr="00CD2281" w:rsidRDefault="009772DC" w:rsidP="00CD2281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D228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Einfamilienhaus:</w:t>
            </w:r>
            <w:r w:rsidRPr="00CD228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 xml:space="preserve">                        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>Mehr</w:t>
            </w:r>
            <w:r w:rsidRPr="00CD2281">
              <w:rPr>
                <w:rFonts w:ascii="Arial" w:hAnsi="Arial" w:cs="Arial"/>
                <w:color w:val="000000" w:themeColor="text1"/>
                <w:sz w:val="20"/>
                <w:szCs w:val="20"/>
              </w:rPr>
              <w:t>familienhaus:</w:t>
            </w:r>
            <w:r w:rsidRPr="00CD2281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 xml:space="preserve">          </w:t>
            </w:r>
          </w:p>
        </w:tc>
      </w:tr>
      <w:tr w:rsidR="009C5580" w:rsidRPr="00CD2281" w:rsidTr="009C5580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auto"/>
          </w:tcPr>
          <w:p w:rsidR="009772DC" w:rsidRPr="00CD2281" w:rsidRDefault="009772DC" w:rsidP="00280831">
            <w:pPr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:rsidR="009C5580" w:rsidRPr="00CD2281" w:rsidRDefault="009772DC" w:rsidP="00F13434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 xml:space="preserve">Fenster:      </w:t>
            </w:r>
            <w:r w:rsidR="009C5580"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 xml:space="preserve">Haustür:      </w:t>
            </w:r>
            <w:r w:rsidR="009C5580"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 xml:space="preserve">Wohnungstür:     </w:t>
            </w:r>
            <w:r w:rsidR="009C5580"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>Zimmertür</w:t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 xml:space="preserve">:  </w:t>
            </w:r>
            <w:r w:rsidRPr="00CD228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>Spiegel</w:t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 xml:space="preserve">:    </w:t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              </w:t>
            </w:r>
          </w:p>
          <w:p w:rsidR="009C5580" w:rsidRPr="00CD2281" w:rsidRDefault="009772DC" w:rsidP="00F13434">
            <w:pPr>
              <w:tabs>
                <w:tab w:val="left" w:pos="3616"/>
                <w:tab w:val="left" w:pos="4466"/>
                <w:tab w:val="left" w:pos="8577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>Wintergarten- und Seitenverglasung: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="009C5580"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>Balkon / Terrasse / Wetterschutzvorbau: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</w:p>
          <w:p w:rsidR="009C5580" w:rsidRPr="00CD2281" w:rsidRDefault="00BC3DB9" w:rsidP="00CD2281">
            <w:pPr>
              <w:tabs>
                <w:tab w:val="left" w:pos="3049"/>
                <w:tab w:val="left" w:pos="3899"/>
                <w:tab w:val="left" w:pos="6734"/>
              </w:tabs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>Tischplatte _______ mm Dicke</w:t>
            </w:r>
            <w:r w:rsidR="009C5580" w:rsidRPr="00CD2281">
              <w:rPr>
                <w:rFonts w:ascii="Arial" w:eastAsia="Calibri" w:hAnsi="Arial" w:cs="Arial"/>
                <w:sz w:val="20"/>
                <w:szCs w:val="20"/>
              </w:rPr>
              <w:t>: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="009C5580" w:rsidRPr="00CD228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5580"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>Überdachung</w:t>
            </w:r>
            <w:r w:rsidR="009C5580" w:rsidRPr="00CD2281">
              <w:rPr>
                <w:rFonts w:ascii="Arial" w:eastAsia="Calibri" w:hAnsi="Arial" w:cs="Arial"/>
                <w:sz w:val="20"/>
                <w:szCs w:val="20"/>
              </w:rPr>
              <w:t xml:space="preserve">:             </w:t>
            </w:r>
            <w:r w:rsidR="009C5580"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>andere Verwendungsarten</w:t>
            </w:r>
            <w:r w:rsidR="009C5580" w:rsidRPr="00CD2281">
              <w:rPr>
                <w:rFonts w:ascii="Arial" w:eastAsia="Calibri" w:hAnsi="Arial" w:cs="Arial"/>
                <w:sz w:val="20"/>
                <w:szCs w:val="20"/>
              </w:rPr>
              <w:t xml:space="preserve">:     </w:t>
            </w:r>
            <w:r w:rsidR="009C5580" w:rsidRPr="00CD2281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9C5580"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</w:p>
        </w:tc>
      </w:tr>
      <w:tr w:rsidR="009C5580" w:rsidRPr="00CD2281" w:rsidTr="009C5580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AA" w:rsidRPr="00CD2281" w:rsidRDefault="004C5EAA" w:rsidP="00280831">
            <w:pPr>
              <w:spacing w:after="120"/>
              <w:rPr>
                <w:rFonts w:ascii="Arial" w:hAnsi="Arial" w:cs="Arial"/>
                <w:sz w:val="8"/>
                <w:szCs w:val="8"/>
              </w:rPr>
            </w:pPr>
          </w:p>
          <w:p w:rsidR="004C5EAA" w:rsidRPr="00CD2281" w:rsidRDefault="004C5EAA" w:rsidP="002808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>Art der Beschädigung:</w:t>
            </w:r>
            <w:r w:rsidR="00015DAC" w:rsidRPr="00CD2281">
              <w:rPr>
                <w:rFonts w:ascii="Arial" w:hAnsi="Arial" w:cs="Arial"/>
                <w:sz w:val="20"/>
                <w:szCs w:val="20"/>
              </w:rPr>
              <w:t xml:space="preserve">  Θ</w:t>
            </w:r>
          </w:p>
          <w:p w:rsidR="009C5580" w:rsidRPr="00CD2281" w:rsidRDefault="004C5EAA" w:rsidP="00280831">
            <w:pPr>
              <w:spacing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>Zerbrochen: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="009C5580"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5580" w:rsidRPr="00CD2281"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</w:t>
            </w:r>
            <w:r w:rsidRPr="00CD2281">
              <w:rPr>
                <w:rFonts w:ascii="Arial" w:hAnsi="Arial" w:cs="Arial"/>
                <w:sz w:val="20"/>
                <w:szCs w:val="20"/>
              </w:rPr>
              <w:t>Sprung in der Scheibe: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="009C5580" w:rsidRPr="00CD228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5580"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>Loch in der Scheibe: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</w:p>
        </w:tc>
      </w:tr>
      <w:tr w:rsidR="00280831" w:rsidRPr="00CD2281" w:rsidTr="00C27459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831" w:rsidRPr="00CD2281" w:rsidRDefault="00280831" w:rsidP="00C27459">
            <w:pPr>
              <w:spacing w:after="120"/>
              <w:rPr>
                <w:rFonts w:ascii="Arial" w:hAnsi="Arial" w:cs="Arial"/>
                <w:sz w:val="8"/>
                <w:szCs w:val="8"/>
              </w:rPr>
            </w:pPr>
          </w:p>
          <w:p w:rsidR="00280831" w:rsidRPr="00CD2281" w:rsidRDefault="00280831" w:rsidP="00F1343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>Unvorsichtigkeit: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28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228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>(Versicherungsnehmer / Angehörige / Mitarbeiter)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</w:p>
          <w:p w:rsidR="00280831" w:rsidRPr="00CD2281" w:rsidRDefault="00280831" w:rsidP="00F1343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>Fremdverschulden:</w:t>
            </w:r>
            <w:r w:rsidRPr="00CD228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>Einbruch:</w:t>
            </w:r>
            <w:r w:rsidRPr="00CD228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>Feuer:</w:t>
            </w:r>
            <w:r w:rsidRPr="00CD228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>Sturm / Hagel (nicht Luftzug):</w:t>
            </w:r>
            <w:r w:rsidRPr="00CD228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</w:p>
          <w:p w:rsidR="00280831" w:rsidRPr="00CD2281" w:rsidRDefault="00280831" w:rsidP="00F13434">
            <w:pPr>
              <w:spacing w:after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>andere Ursache und zwar:</w:t>
            </w:r>
            <w:r w:rsidRPr="00CD228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CD2281">
              <w:rPr>
                <w:rFonts w:ascii="Arial" w:eastAsia="Calibri" w:hAnsi="Arial" w:cs="Arial"/>
                <w:b/>
                <w:sz w:val="20"/>
                <w:szCs w:val="20"/>
              </w:rPr>
              <w:sym w:font="Symbol" w:char="F084"/>
            </w:r>
            <w:r w:rsidRPr="00CD2281">
              <w:rPr>
                <w:rFonts w:ascii="Arial" w:hAnsi="Arial" w:cs="Arial"/>
                <w:b/>
                <w:sz w:val="20"/>
                <w:szCs w:val="20"/>
              </w:rPr>
              <w:tab/>
              <w:t>_____________________________________________________</w:t>
            </w:r>
          </w:p>
        </w:tc>
      </w:tr>
      <w:tr w:rsidR="00280831" w:rsidRPr="00CD2281" w:rsidTr="00F13434">
        <w:trPr>
          <w:trHeight w:val="368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281" w:rsidRPr="00CD2281" w:rsidRDefault="00CD2281" w:rsidP="00C27459">
            <w:pPr>
              <w:spacing w:after="120"/>
              <w:rPr>
                <w:rFonts w:ascii="Arial" w:hAnsi="Arial" w:cs="Arial"/>
                <w:sz w:val="8"/>
                <w:szCs w:val="8"/>
              </w:rPr>
            </w:pPr>
          </w:p>
          <w:p w:rsidR="00280831" w:rsidRPr="00CD2281" w:rsidRDefault="00280831" w:rsidP="00F134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>Bei Schäden durch Fremdverschulden:</w:t>
            </w:r>
          </w:p>
          <w:p w:rsidR="00280831" w:rsidRPr="00CD2281" w:rsidRDefault="00280831" w:rsidP="00280831">
            <w:pPr>
              <w:spacing w:after="360"/>
              <w:rPr>
                <w:rFonts w:ascii="Arial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>Name, Vorname und Anschrift der Verursachers: _____________________________________________</w:t>
            </w:r>
          </w:p>
          <w:p w:rsidR="00280831" w:rsidRPr="00CD2281" w:rsidRDefault="00280831" w:rsidP="0028083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:rsidR="00280831" w:rsidRPr="00CD2281" w:rsidRDefault="00280831" w:rsidP="00C2745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 xml:space="preserve">Ich stimme dem vorgeschlagenen Abrechnungsverfahren zu und erkläre, dass meine Angaben in </w:t>
            </w:r>
            <w:r w:rsidR="00015DAC" w:rsidRPr="00CD2281">
              <w:rPr>
                <w:rFonts w:ascii="Arial" w:hAnsi="Arial" w:cs="Arial"/>
                <w:sz w:val="20"/>
                <w:szCs w:val="20"/>
              </w:rPr>
              <w:t>dieser Schadensanzeige der Wahrheit entsprechen.</w:t>
            </w:r>
          </w:p>
          <w:p w:rsidR="00015DAC" w:rsidRPr="00CD2281" w:rsidRDefault="00015DAC" w:rsidP="00C2745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015DAC" w:rsidRPr="00CD2281" w:rsidRDefault="00015DAC" w:rsidP="00C2745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</w:t>
            </w:r>
          </w:p>
          <w:p w:rsidR="00015DAC" w:rsidRPr="00CD2281" w:rsidRDefault="00015DAC" w:rsidP="00C2745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D2281">
              <w:rPr>
                <w:rFonts w:ascii="Arial" w:hAnsi="Arial" w:cs="Arial"/>
                <w:sz w:val="20"/>
                <w:szCs w:val="20"/>
              </w:rPr>
              <w:tab/>
              <w:t>Ort / Datum</w:t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</w:r>
            <w:r w:rsidRPr="00CD2281">
              <w:rPr>
                <w:rFonts w:ascii="Arial" w:hAnsi="Arial" w:cs="Arial"/>
                <w:sz w:val="20"/>
                <w:szCs w:val="20"/>
              </w:rPr>
              <w:tab/>
              <w:t>Unterschrift des Versicherungsnehmers</w:t>
            </w:r>
          </w:p>
          <w:p w:rsidR="00280831" w:rsidRPr="00CD2281" w:rsidRDefault="00015DAC" w:rsidP="00CD2281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CD2281">
              <w:rPr>
                <w:rFonts w:ascii="Arial" w:hAnsi="Arial" w:cs="Arial"/>
                <w:sz w:val="16"/>
                <w:szCs w:val="16"/>
              </w:rPr>
              <w:t>Θ Hinweis: Beschädigungen der Oberfläche z.B. Kratzer oder Blindwerden von Mehrscheibenisolierglas sind nicht versichert. Es liegt kein Zerbrechen im Sinne der Versicherungsbedingungen für die Glasversicherung vor!</w:t>
            </w:r>
          </w:p>
        </w:tc>
      </w:tr>
    </w:tbl>
    <w:p w:rsidR="00280831" w:rsidRPr="00CD2281" w:rsidRDefault="00280831" w:rsidP="00280831">
      <w:pPr>
        <w:spacing w:after="120"/>
        <w:rPr>
          <w:rFonts w:ascii="Arial" w:hAnsi="Arial" w:cs="Arial"/>
          <w:b/>
        </w:rPr>
      </w:pPr>
    </w:p>
    <w:sectPr w:rsidR="00280831" w:rsidRPr="00CD2281" w:rsidSect="00F13434">
      <w:headerReference w:type="default" r:id="rId8"/>
      <w:pgSz w:w="11906" w:h="16838"/>
      <w:pgMar w:top="567" w:right="56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2B" w:rsidRDefault="0043572B" w:rsidP="00BC3DB9">
      <w:pPr>
        <w:spacing w:after="0" w:line="240" w:lineRule="auto"/>
      </w:pPr>
      <w:r>
        <w:separator/>
      </w:r>
    </w:p>
  </w:endnote>
  <w:endnote w:type="continuationSeparator" w:id="0">
    <w:p w:rsidR="0043572B" w:rsidRDefault="0043572B" w:rsidP="00BC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2B" w:rsidRDefault="0043572B" w:rsidP="00BC3DB9">
      <w:pPr>
        <w:spacing w:after="0" w:line="240" w:lineRule="auto"/>
      </w:pPr>
      <w:r>
        <w:separator/>
      </w:r>
    </w:p>
  </w:footnote>
  <w:footnote w:type="continuationSeparator" w:id="0">
    <w:p w:rsidR="0043572B" w:rsidRDefault="0043572B" w:rsidP="00BC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B9" w:rsidRPr="00CB7649" w:rsidRDefault="00BC3DB9" w:rsidP="00BC3DB9">
    <w:pPr>
      <w:tabs>
        <w:tab w:val="left" w:pos="142"/>
      </w:tabs>
      <w:spacing w:after="0"/>
      <w:rPr>
        <w:rFonts w:ascii="Arial" w:hAnsi="Arial" w:cs="Arial"/>
        <w:sz w:val="20"/>
        <w:szCs w:val="20"/>
      </w:rPr>
    </w:pPr>
    <w:r>
      <w:rPr>
        <w:noProof/>
        <w:lang w:eastAsia="de-DE"/>
      </w:rPr>
      <w:drawing>
        <wp:inline distT="0" distB="0" distL="0" distR="0">
          <wp:extent cx="1901952" cy="569976"/>
          <wp:effectExtent l="19050" t="0" r="3048" b="0"/>
          <wp:docPr id="6" name="Grafik 4" descr="KG farbi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G farbig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952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CB7649">
      <w:rPr>
        <w:rFonts w:ascii="Arial" w:hAnsi="Arial" w:cs="Arial"/>
        <w:b/>
        <w:sz w:val="20"/>
        <w:szCs w:val="20"/>
      </w:rPr>
      <w:t>mail@glasbau-koenig.de</w:t>
    </w:r>
  </w:p>
  <w:p w:rsidR="00BC3DB9" w:rsidRPr="00CB7649" w:rsidRDefault="00BC3DB9" w:rsidP="00BC3DB9">
    <w:pPr>
      <w:tabs>
        <w:tab w:val="left" w:pos="142"/>
      </w:tabs>
      <w:spacing w:after="0"/>
      <w:rPr>
        <w:rFonts w:ascii="Arial" w:hAnsi="Arial" w:cs="Arial"/>
        <w:sz w:val="20"/>
        <w:szCs w:val="20"/>
      </w:rPr>
    </w:pPr>
    <w:r w:rsidRPr="00CB7649">
      <w:rPr>
        <w:rFonts w:ascii="Arial" w:hAnsi="Arial" w:cs="Arial"/>
        <w:b/>
        <w:sz w:val="20"/>
        <w:szCs w:val="20"/>
      </w:rPr>
      <w:tab/>
      <w:t>Dieselstr. 4</w:t>
    </w:r>
    <w:r w:rsidRPr="00CB7649">
      <w:rPr>
        <w:rFonts w:ascii="Arial" w:hAnsi="Arial" w:cs="Arial"/>
        <w:b/>
        <w:sz w:val="20"/>
        <w:szCs w:val="20"/>
      </w:rPr>
      <w:tab/>
    </w:r>
    <w:r w:rsidRPr="00CB7649">
      <w:rPr>
        <w:rFonts w:ascii="Arial" w:hAnsi="Arial" w:cs="Arial"/>
        <w:b/>
        <w:sz w:val="20"/>
        <w:szCs w:val="20"/>
      </w:rPr>
      <w:tab/>
    </w:r>
    <w:r w:rsidRPr="00CB7649">
      <w:rPr>
        <w:rFonts w:ascii="Arial" w:hAnsi="Arial" w:cs="Arial"/>
        <w:b/>
        <w:sz w:val="20"/>
        <w:szCs w:val="20"/>
      </w:rPr>
      <w:tab/>
    </w:r>
    <w:r w:rsidRPr="00CB7649">
      <w:rPr>
        <w:rFonts w:ascii="Arial" w:hAnsi="Arial" w:cs="Arial"/>
        <w:b/>
        <w:sz w:val="20"/>
        <w:szCs w:val="20"/>
      </w:rPr>
      <w:tab/>
    </w:r>
    <w:r w:rsidRPr="00CB7649">
      <w:rPr>
        <w:rFonts w:ascii="Arial" w:hAnsi="Arial" w:cs="Arial"/>
        <w:b/>
        <w:sz w:val="20"/>
        <w:szCs w:val="20"/>
      </w:rPr>
      <w:tab/>
    </w:r>
    <w:r w:rsidRPr="00CB7649">
      <w:rPr>
        <w:rFonts w:ascii="Arial" w:hAnsi="Arial" w:cs="Arial"/>
        <w:b/>
        <w:sz w:val="20"/>
        <w:szCs w:val="20"/>
      </w:rPr>
      <w:tab/>
    </w:r>
    <w:r w:rsidRPr="00CB7649">
      <w:rPr>
        <w:rFonts w:ascii="Arial" w:hAnsi="Arial" w:cs="Arial"/>
        <w:b/>
        <w:sz w:val="20"/>
        <w:szCs w:val="20"/>
      </w:rPr>
      <w:tab/>
      <w:t>Tel. 05351 / 531730</w:t>
    </w:r>
  </w:p>
  <w:p w:rsidR="00BC3DB9" w:rsidRPr="00CB7649" w:rsidRDefault="00BC3DB9" w:rsidP="00BC3DB9">
    <w:pPr>
      <w:tabs>
        <w:tab w:val="left" w:pos="142"/>
      </w:tabs>
      <w:spacing w:after="0"/>
      <w:rPr>
        <w:rFonts w:ascii="Arial" w:hAnsi="Arial" w:cs="Arial"/>
        <w:b/>
        <w:sz w:val="20"/>
        <w:szCs w:val="20"/>
      </w:rPr>
    </w:pPr>
    <w:r w:rsidRPr="00CB7649">
      <w:rPr>
        <w:rFonts w:ascii="Arial" w:hAnsi="Arial" w:cs="Arial"/>
        <w:sz w:val="20"/>
        <w:szCs w:val="20"/>
      </w:rPr>
      <w:tab/>
    </w:r>
    <w:r w:rsidRPr="00CB7649">
      <w:rPr>
        <w:rFonts w:ascii="Arial" w:hAnsi="Arial" w:cs="Arial"/>
        <w:b/>
        <w:sz w:val="20"/>
        <w:szCs w:val="20"/>
      </w:rPr>
      <w:t>38350 Helmstedt</w:t>
    </w:r>
    <w:r w:rsidRPr="00CB7649">
      <w:rPr>
        <w:rFonts w:ascii="Arial" w:hAnsi="Arial" w:cs="Arial"/>
        <w:b/>
        <w:sz w:val="20"/>
        <w:szCs w:val="20"/>
      </w:rPr>
      <w:tab/>
    </w:r>
    <w:r w:rsidRPr="00CB7649">
      <w:rPr>
        <w:rFonts w:ascii="Arial" w:hAnsi="Arial" w:cs="Arial"/>
        <w:b/>
        <w:sz w:val="20"/>
        <w:szCs w:val="20"/>
      </w:rPr>
      <w:tab/>
    </w:r>
    <w:r w:rsidRPr="00CB7649">
      <w:rPr>
        <w:rFonts w:ascii="Arial" w:hAnsi="Arial" w:cs="Arial"/>
        <w:b/>
        <w:sz w:val="20"/>
        <w:szCs w:val="20"/>
      </w:rPr>
      <w:tab/>
    </w:r>
    <w:r w:rsidRPr="00CB7649">
      <w:rPr>
        <w:rFonts w:ascii="Arial" w:hAnsi="Arial" w:cs="Arial"/>
        <w:b/>
        <w:sz w:val="20"/>
        <w:szCs w:val="20"/>
      </w:rPr>
      <w:tab/>
    </w:r>
    <w:r w:rsidRPr="00CB7649">
      <w:rPr>
        <w:rFonts w:ascii="Arial" w:hAnsi="Arial" w:cs="Arial"/>
        <w:b/>
        <w:sz w:val="20"/>
        <w:szCs w:val="20"/>
      </w:rPr>
      <w:tab/>
    </w:r>
    <w:r w:rsidRPr="00CB7649">
      <w:rPr>
        <w:rFonts w:ascii="Arial" w:hAnsi="Arial" w:cs="Arial"/>
        <w:b/>
        <w:sz w:val="20"/>
        <w:szCs w:val="20"/>
      </w:rPr>
      <w:tab/>
      <w:t>Fax. 05351 / 53173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683F4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23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6166"/>
    <w:rsid w:val="00015DAC"/>
    <w:rsid w:val="00236166"/>
    <w:rsid w:val="00280831"/>
    <w:rsid w:val="0043572B"/>
    <w:rsid w:val="00452F07"/>
    <w:rsid w:val="004C5EAA"/>
    <w:rsid w:val="006D7DAA"/>
    <w:rsid w:val="00931E08"/>
    <w:rsid w:val="009772DC"/>
    <w:rsid w:val="009C5580"/>
    <w:rsid w:val="00AF5FC1"/>
    <w:rsid w:val="00BC3DB9"/>
    <w:rsid w:val="00C2558D"/>
    <w:rsid w:val="00C51088"/>
    <w:rsid w:val="00CB3965"/>
    <w:rsid w:val="00CB7649"/>
    <w:rsid w:val="00CD2281"/>
    <w:rsid w:val="00F13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2F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16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1E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B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3DB9"/>
  </w:style>
  <w:style w:type="paragraph" w:styleId="Fuzeile">
    <w:name w:val="footer"/>
    <w:basedOn w:val="Standard"/>
    <w:link w:val="FuzeileZchn"/>
    <w:uiPriority w:val="99"/>
    <w:semiHidden/>
    <w:unhideWhenUsed/>
    <w:rsid w:val="00BC3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3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5D8A5-FCDE-4BC5-98A6-2B9A6798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önig</dc:creator>
  <cp:lastModifiedBy>h.könig</cp:lastModifiedBy>
  <cp:revision>2</cp:revision>
  <cp:lastPrinted>2013-01-02T13:46:00Z</cp:lastPrinted>
  <dcterms:created xsi:type="dcterms:W3CDTF">2013-01-02T11:39:00Z</dcterms:created>
  <dcterms:modified xsi:type="dcterms:W3CDTF">2013-01-03T07:48:00Z</dcterms:modified>
</cp:coreProperties>
</file>